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ridu</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ur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87 Henley Ln,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mriduk@gmail.con</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2636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ia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